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3525D" w:rsidRPr="00B3525D" w:rsidRDefault="00B3525D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E1243" w:rsidRPr="001E1243" w:rsidRDefault="001E1243" w:rsidP="001E124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E124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E1243" w:rsidRPr="001E1243" w:rsidRDefault="001E1243" w:rsidP="001E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2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E1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1E12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E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1E1243" w:rsidRPr="001E1243" w:rsidRDefault="001E1243" w:rsidP="001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E124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E1243" w:rsidRPr="001E1243" w:rsidRDefault="001E1243" w:rsidP="001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E1243" w:rsidRPr="001E1243" w:rsidRDefault="001E1243" w:rsidP="001E124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1E124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березня 2021 року № 709</w:t>
      </w:r>
      <w:r w:rsidRPr="001E124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1E1243" w:rsidRPr="001E1243" w:rsidRDefault="001E1243" w:rsidP="001E124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1E124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727D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03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36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шенко</w:t>
            </w:r>
            <w:proofErr w:type="spellEnd"/>
            <w:r w:rsidR="00036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і Макар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36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товариство садоводів «Тепличний»</w:t>
            </w:r>
            <w:r w:rsidR="001A15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36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49, орієнтовною площею 0,0600 г</w:t>
            </w:r>
            <w:r w:rsidR="001A15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5EC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A1F" w:rsidRDefault="00036A1F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A1F" w:rsidRDefault="00036A1F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3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</w:t>
      </w:r>
      <w:r w:rsidR="00B3525D" w:rsidRPr="00B3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2021 </w:t>
      </w:r>
      <w:r w:rsidR="00B3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8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A3D25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шенко</w:t>
      </w:r>
      <w:proofErr w:type="spellEnd"/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Макарівні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36A1F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товариство садоводів «Тепличний», земельна ділянка № 49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33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я</w:t>
      </w:r>
      <w:r w:rsidR="00036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ндивідуального садівництва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B35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мельна ділянка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доданому до клопотання графічному матеріалі,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буває </w:t>
      </w:r>
      <w:r w:rsidR="00B35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 w:rsidR="00036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35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ниці.</w:t>
      </w:r>
    </w:p>
    <w:p w:rsidR="005B6CDD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3525D" w:rsidRDefault="00B3525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E1243" w:rsidRDefault="001E1243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E1243" w:rsidRPr="00054D7E" w:rsidRDefault="001E1243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</w:t>
      </w:r>
      <w:r w:rsidR="001E1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3525D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B3525D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7221" w:rsidRPr="007F7221" w:rsidRDefault="007F7221" w:rsidP="007F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F7221" w:rsidRPr="007F7221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100D12"/>
    <w:rsid w:val="00105A44"/>
    <w:rsid w:val="001114E3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E1243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926BE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736C4"/>
    <w:rsid w:val="00491B39"/>
    <w:rsid w:val="004B096E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E5499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7F7221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33279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3525D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45F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0BA4-5E76-4389-BFBB-3B0C4AF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2</cp:revision>
  <cp:lastPrinted>2021-03-26T07:11:00Z</cp:lastPrinted>
  <dcterms:created xsi:type="dcterms:W3CDTF">2018-11-13T13:35:00Z</dcterms:created>
  <dcterms:modified xsi:type="dcterms:W3CDTF">2021-03-29T05:26:00Z</dcterms:modified>
</cp:coreProperties>
</file>